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44" w:rsidRPr="009B4B94" w:rsidRDefault="008D5744" w:rsidP="008D5744">
      <w:pPr>
        <w:jc w:val="center"/>
        <w:rPr>
          <w:rFonts w:ascii="Times New Roman" w:hAnsi="Times New Roman" w:cs="Times New Roman"/>
          <w:color w:val="000000"/>
          <w:spacing w:val="-2"/>
          <w:szCs w:val="22"/>
        </w:rPr>
      </w:pPr>
      <w:r w:rsidRPr="009B4B94">
        <w:rPr>
          <w:rFonts w:ascii="Times New Roman" w:hAnsi="Times New Roman" w:cs="Times New Roman"/>
          <w:color w:val="000000"/>
          <w:spacing w:val="-2"/>
          <w:szCs w:val="22"/>
        </w:rPr>
        <w:t xml:space="preserve">Government of the People's Republic of Bangladesh </w:t>
      </w:r>
      <w:r w:rsidRPr="009B4B94">
        <w:rPr>
          <w:rFonts w:ascii="Times New Roman" w:hAnsi="Times New Roman" w:cs="Times New Roman"/>
          <w:color w:val="000000"/>
          <w:spacing w:val="-2"/>
          <w:szCs w:val="22"/>
        </w:rPr>
        <w:br/>
      </w:r>
      <w:r w:rsidRPr="009B4B94">
        <w:rPr>
          <w:rFonts w:ascii="Times New Roman" w:hAnsi="Times New Roman" w:cs="Times New Roman"/>
          <w:color w:val="000000"/>
          <w:spacing w:val="-4"/>
          <w:szCs w:val="22"/>
        </w:rPr>
        <w:t xml:space="preserve">Office of the Project Director </w:t>
      </w:r>
      <w:r w:rsidRPr="009B4B94">
        <w:rPr>
          <w:rFonts w:ascii="Times New Roman" w:hAnsi="Times New Roman" w:cs="Times New Roman"/>
          <w:color w:val="000000"/>
          <w:spacing w:val="-4"/>
          <w:szCs w:val="22"/>
        </w:rPr>
        <w:br/>
      </w:r>
      <w:r w:rsidRPr="009B4B94">
        <w:rPr>
          <w:rFonts w:ascii="Times New Roman" w:hAnsi="Times New Roman" w:cs="Times New Roman"/>
          <w:color w:val="000000"/>
          <w:spacing w:val="-3"/>
          <w:szCs w:val="22"/>
        </w:rPr>
        <w:t xml:space="preserve">Sustainable Coastal and Marine Fisheries Project </w:t>
      </w:r>
      <w:r w:rsidRPr="009B4B94">
        <w:rPr>
          <w:rFonts w:ascii="Times New Roman" w:hAnsi="Times New Roman" w:cs="Times New Roman"/>
          <w:color w:val="000000"/>
          <w:spacing w:val="-3"/>
          <w:szCs w:val="22"/>
        </w:rPr>
        <w:br/>
      </w:r>
      <w:r w:rsidRPr="009B4B94">
        <w:rPr>
          <w:rFonts w:ascii="Times New Roman" w:hAnsi="Times New Roman" w:cs="Times New Roman"/>
          <w:color w:val="000000"/>
          <w:spacing w:val="-5"/>
          <w:szCs w:val="22"/>
        </w:rPr>
        <w:t xml:space="preserve">Department of Fisheries </w:t>
      </w:r>
      <w:r w:rsidRPr="009B4B94">
        <w:rPr>
          <w:rFonts w:ascii="Times New Roman" w:hAnsi="Times New Roman" w:cs="Times New Roman"/>
          <w:color w:val="000000"/>
          <w:spacing w:val="-5"/>
          <w:szCs w:val="22"/>
        </w:rPr>
        <w:br/>
        <w:t>Matshya Bhaban, Ramna, Dhaka-1000</w:t>
      </w:r>
    </w:p>
    <w:p w:rsidR="00CB0E86" w:rsidRPr="009B4B94" w:rsidRDefault="00CB0E86" w:rsidP="00A14E6A">
      <w:pPr>
        <w:spacing w:after="0" w:line="240" w:lineRule="auto"/>
        <w:jc w:val="center"/>
        <w:rPr>
          <w:rFonts w:ascii="Times New Roman" w:hAnsi="Times New Roman" w:cs="Times New Roman"/>
          <w:bCs/>
          <w:szCs w:val="22"/>
        </w:rPr>
      </w:pPr>
    </w:p>
    <w:p w:rsidR="00FC64D8" w:rsidRPr="00253CAB" w:rsidRDefault="00FC64D8" w:rsidP="00FC64D8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bookmarkStart w:id="0" w:name="_GoBack"/>
      <w:r w:rsidRPr="00253CAB">
        <w:rPr>
          <w:rFonts w:ascii="Times New Roman" w:hAnsi="Times New Roman" w:cs="Times New Roman"/>
          <w:bCs/>
          <w:szCs w:val="22"/>
        </w:rPr>
        <w:t xml:space="preserve">Memo No. </w:t>
      </w:r>
      <w:r w:rsidR="00A92136" w:rsidRPr="00253CAB">
        <w:rPr>
          <w:rFonts w:ascii="Times New Roman" w:hAnsi="Times New Roman" w:cs="Times New Roman"/>
        </w:rPr>
        <w:t>33.02.0000.949.32.039.23</w:t>
      </w:r>
      <w:r w:rsidR="00D5173D" w:rsidRPr="00253CAB">
        <w:rPr>
          <w:rFonts w:ascii="Times New Roman" w:hAnsi="Times New Roman" w:cs="Times New Roman"/>
          <w:szCs w:val="22"/>
        </w:rPr>
        <w:t>-</w:t>
      </w:r>
      <w:r w:rsidR="00D43B4F" w:rsidRPr="00253CAB">
        <w:rPr>
          <w:rFonts w:ascii="Times New Roman" w:hAnsi="Times New Roman" w:cs="Times New Roman"/>
          <w:szCs w:val="22"/>
        </w:rPr>
        <w:t>337</w:t>
      </w:r>
      <w:r w:rsidR="00D5173D" w:rsidRPr="00253CAB">
        <w:rPr>
          <w:rFonts w:ascii="Times New Roman" w:hAnsi="Times New Roman" w:cs="Times New Roman"/>
          <w:szCs w:val="22"/>
        </w:rPr>
        <w:t xml:space="preserve"> </w:t>
      </w:r>
      <w:r w:rsidRPr="00253CAB">
        <w:rPr>
          <w:rFonts w:ascii="Times New Roman" w:hAnsi="Times New Roman" w:cs="Times New Roman"/>
          <w:bCs/>
          <w:szCs w:val="22"/>
        </w:rPr>
        <w:t xml:space="preserve">                      </w:t>
      </w:r>
      <w:r w:rsidR="009D25CA" w:rsidRPr="00253CAB">
        <w:rPr>
          <w:rFonts w:ascii="Times New Roman" w:hAnsi="Times New Roman" w:cs="Times New Roman"/>
          <w:bCs/>
          <w:szCs w:val="22"/>
        </w:rPr>
        <w:t xml:space="preserve">                          </w:t>
      </w:r>
      <w:r w:rsidR="00E2210C" w:rsidRPr="00253CAB">
        <w:rPr>
          <w:rFonts w:ascii="Times New Roman" w:hAnsi="Times New Roman" w:cs="Times New Roman"/>
          <w:bCs/>
          <w:szCs w:val="22"/>
        </w:rPr>
        <w:t xml:space="preserve"> Date: </w:t>
      </w:r>
      <w:r w:rsidR="00A92136" w:rsidRPr="00253CAB">
        <w:rPr>
          <w:rFonts w:ascii="Times New Roman" w:hAnsi="Times New Roman" w:cs="Times New Roman"/>
          <w:bCs/>
          <w:szCs w:val="22"/>
        </w:rPr>
        <w:t>1</w:t>
      </w:r>
      <w:r w:rsidR="00D43B4F" w:rsidRPr="00253CAB">
        <w:rPr>
          <w:rFonts w:ascii="Times New Roman" w:hAnsi="Times New Roman" w:cs="Times New Roman"/>
          <w:bCs/>
          <w:szCs w:val="22"/>
        </w:rPr>
        <w:t>3</w:t>
      </w:r>
      <w:r w:rsidR="00A92136" w:rsidRPr="00253CAB">
        <w:rPr>
          <w:rFonts w:ascii="Times New Roman" w:hAnsi="Times New Roman" w:cs="Times New Roman"/>
          <w:bCs/>
          <w:szCs w:val="22"/>
        </w:rPr>
        <w:t xml:space="preserve"> February 2024</w:t>
      </w:r>
      <w:r w:rsidRPr="00253CAB">
        <w:rPr>
          <w:rFonts w:ascii="Times New Roman" w:hAnsi="Times New Roman" w:cs="Times New Roman"/>
          <w:bCs/>
          <w:szCs w:val="22"/>
        </w:rPr>
        <w:t xml:space="preserve">    </w:t>
      </w:r>
    </w:p>
    <w:bookmarkEnd w:id="0"/>
    <w:p w:rsidR="00FC64D8" w:rsidRPr="009B4B94" w:rsidRDefault="00FC64D8" w:rsidP="00FC64D8">
      <w:pPr>
        <w:pStyle w:val="BodyText"/>
        <w:spacing w:after="0"/>
        <w:rPr>
          <w:bCs/>
          <w:sz w:val="22"/>
          <w:szCs w:val="22"/>
        </w:rPr>
      </w:pPr>
    </w:p>
    <w:p w:rsidR="00E30DF9" w:rsidRPr="009B4B94" w:rsidRDefault="00E30DF9" w:rsidP="00FC64D8">
      <w:pPr>
        <w:pStyle w:val="BodyText"/>
        <w:spacing w:after="0"/>
        <w:rPr>
          <w:bCs/>
          <w:sz w:val="22"/>
          <w:szCs w:val="22"/>
        </w:rPr>
      </w:pPr>
    </w:p>
    <w:p w:rsidR="00A92136" w:rsidRPr="0042456D" w:rsidRDefault="00A92136" w:rsidP="00A92136">
      <w:pPr>
        <w:spacing w:after="0"/>
        <w:jc w:val="both"/>
        <w:rPr>
          <w:rFonts w:ascii="Times New Roman" w:hAnsi="Times New Roman" w:cs="Times New Roman"/>
        </w:rPr>
      </w:pPr>
      <w:r w:rsidRPr="0042456D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>
        <w:rPr>
          <w:rFonts w:ascii="Times New Roman" w:hAnsi="Times New Roman" w:cs="Times New Roman"/>
        </w:rPr>
        <w:t>Md. Haron Or Rash</w:t>
      </w:r>
      <w:r w:rsidRPr="0042456D">
        <w:rPr>
          <w:rFonts w:ascii="Times New Roman" w:hAnsi="Times New Roman" w:cs="Times New Roman"/>
        </w:rPr>
        <w:t>id</w:t>
      </w:r>
    </w:p>
    <w:p w:rsidR="00A92136" w:rsidRPr="0042456D" w:rsidRDefault="00A92136" w:rsidP="00A92136">
      <w:pPr>
        <w:spacing w:after="0"/>
        <w:jc w:val="both"/>
        <w:rPr>
          <w:rFonts w:ascii="Times New Roman" w:hAnsi="Times New Roman" w:cs="Times New Roman"/>
        </w:rPr>
      </w:pPr>
      <w:r w:rsidRPr="0042456D">
        <w:rPr>
          <w:rFonts w:ascii="Times New Roman" w:hAnsi="Times New Roman" w:cs="Times New Roman"/>
        </w:rPr>
        <w:t>Flat# 1402, Building#23</w:t>
      </w:r>
    </w:p>
    <w:p w:rsidR="00A92136" w:rsidRPr="0042456D" w:rsidRDefault="00A92136" w:rsidP="00A92136">
      <w:pPr>
        <w:spacing w:after="0"/>
        <w:jc w:val="both"/>
        <w:rPr>
          <w:rFonts w:ascii="Times New Roman" w:hAnsi="Times New Roman" w:cs="Times New Roman"/>
        </w:rPr>
      </w:pPr>
      <w:r w:rsidRPr="0042456D">
        <w:rPr>
          <w:rFonts w:ascii="Times New Roman" w:hAnsi="Times New Roman" w:cs="Times New Roman"/>
        </w:rPr>
        <w:t>Japan Garden City</w:t>
      </w:r>
    </w:p>
    <w:p w:rsidR="00A92136" w:rsidRPr="0042456D" w:rsidRDefault="00A92136" w:rsidP="00A92136">
      <w:pPr>
        <w:spacing w:after="0"/>
        <w:jc w:val="both"/>
        <w:rPr>
          <w:rFonts w:ascii="Times New Roman" w:hAnsi="Times New Roman" w:cs="Times New Roman"/>
        </w:rPr>
      </w:pPr>
      <w:r w:rsidRPr="0042456D">
        <w:rPr>
          <w:rFonts w:ascii="Times New Roman" w:hAnsi="Times New Roman" w:cs="Times New Roman"/>
        </w:rPr>
        <w:t>Ring Road, Adabor</w:t>
      </w:r>
    </w:p>
    <w:p w:rsidR="00A92136" w:rsidRPr="0042456D" w:rsidRDefault="00A92136" w:rsidP="00A92136">
      <w:pPr>
        <w:spacing w:after="0"/>
        <w:jc w:val="both"/>
        <w:rPr>
          <w:rFonts w:ascii="Times New Roman" w:hAnsi="Times New Roman" w:cs="Times New Roman"/>
        </w:rPr>
      </w:pPr>
      <w:r w:rsidRPr="0042456D">
        <w:rPr>
          <w:rFonts w:ascii="Times New Roman" w:hAnsi="Times New Roman" w:cs="Times New Roman"/>
        </w:rPr>
        <w:t>Dhaka-1207</w:t>
      </w:r>
    </w:p>
    <w:p w:rsidR="00A92136" w:rsidRPr="0042456D" w:rsidRDefault="00A92136" w:rsidP="00A92136">
      <w:pPr>
        <w:spacing w:after="0"/>
        <w:jc w:val="both"/>
        <w:rPr>
          <w:rFonts w:ascii="Times New Roman" w:hAnsi="Times New Roman" w:cs="Times New Roman"/>
        </w:rPr>
      </w:pPr>
      <w:r w:rsidRPr="0042456D">
        <w:rPr>
          <w:rFonts w:ascii="Times New Roman" w:hAnsi="Times New Roman" w:cs="Times New Roman"/>
        </w:rPr>
        <w:t>Cell# 01715143165</w:t>
      </w:r>
    </w:p>
    <w:p w:rsidR="00A92136" w:rsidRPr="0042456D" w:rsidRDefault="00A92136" w:rsidP="00A921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456D">
        <w:rPr>
          <w:rFonts w:ascii="Times New Roman" w:hAnsi="Times New Roman" w:cs="Times New Roman"/>
        </w:rPr>
        <w:t>E-mail: haronorrashid@yahoo.com</w:t>
      </w:r>
    </w:p>
    <w:p w:rsidR="0077756F" w:rsidRPr="009B4B94" w:rsidRDefault="0077756F" w:rsidP="00A14E6A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77756F" w:rsidRDefault="0077756F" w:rsidP="00A14E6A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9B4B94" w:rsidRPr="009B4B94" w:rsidRDefault="009B4B94" w:rsidP="00A14E6A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A92136" w:rsidRPr="0042456D" w:rsidRDefault="00902A17" w:rsidP="00A92136">
      <w:pPr>
        <w:spacing w:after="0"/>
        <w:ind w:left="81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73D">
        <w:rPr>
          <w:rFonts w:ascii="Times New Roman" w:hAnsi="Times New Roman" w:cs="Times New Roman"/>
          <w:bCs/>
          <w:szCs w:val="22"/>
        </w:rPr>
        <w:t>Subject: Invita</w:t>
      </w:r>
      <w:r w:rsidR="001A64D3" w:rsidRPr="00D5173D">
        <w:rPr>
          <w:rFonts w:ascii="Times New Roman" w:hAnsi="Times New Roman" w:cs="Times New Roman"/>
          <w:bCs/>
          <w:szCs w:val="22"/>
        </w:rPr>
        <w:t xml:space="preserve">tion for </w:t>
      </w:r>
      <w:r w:rsidR="00FC64D8" w:rsidRPr="00D5173D">
        <w:rPr>
          <w:rFonts w:ascii="Times New Roman" w:hAnsi="Times New Roman" w:cs="Times New Roman"/>
          <w:bCs/>
          <w:szCs w:val="22"/>
        </w:rPr>
        <w:t>Signing Final Contract</w:t>
      </w:r>
      <w:r w:rsidR="001A64D3" w:rsidRPr="00D5173D">
        <w:rPr>
          <w:rFonts w:ascii="Times New Roman" w:hAnsi="Times New Roman" w:cs="Times New Roman"/>
          <w:bCs/>
          <w:szCs w:val="22"/>
        </w:rPr>
        <w:t xml:space="preserve"> </w:t>
      </w:r>
      <w:r w:rsidR="00D817AA" w:rsidRPr="00D5173D">
        <w:rPr>
          <w:rFonts w:ascii="Times New Roman" w:hAnsi="Times New Roman" w:cs="Times New Roman"/>
          <w:bCs/>
          <w:szCs w:val="22"/>
        </w:rPr>
        <w:t xml:space="preserve">and Joining </w:t>
      </w:r>
      <w:r w:rsidR="001A64D3" w:rsidRPr="00D5173D">
        <w:rPr>
          <w:rFonts w:ascii="Times New Roman" w:hAnsi="Times New Roman" w:cs="Times New Roman"/>
          <w:bCs/>
          <w:szCs w:val="22"/>
        </w:rPr>
        <w:t>as</w:t>
      </w:r>
      <w:r w:rsidRPr="00D5173D">
        <w:rPr>
          <w:rFonts w:ascii="Times New Roman" w:hAnsi="Times New Roman" w:cs="Times New Roman"/>
          <w:bCs/>
          <w:szCs w:val="22"/>
        </w:rPr>
        <w:t xml:space="preserve"> </w:t>
      </w:r>
      <w:r w:rsidR="00A92136" w:rsidRPr="0042456D">
        <w:rPr>
          <w:rFonts w:ascii="Times New Roman" w:hAnsi="Times New Roman" w:cs="Times New Roman"/>
          <w:bCs/>
          <w:sz w:val="24"/>
          <w:szCs w:val="24"/>
        </w:rPr>
        <w:t>Monitoring and Evaluation Specialist</w:t>
      </w:r>
      <w:r w:rsidR="00A92136" w:rsidRPr="004245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76DF2" w:rsidRPr="00D5173D" w:rsidRDefault="00A92136" w:rsidP="00A92136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42456D">
        <w:rPr>
          <w:rFonts w:ascii="Times New Roman" w:eastAsia="Times New Roman" w:hAnsi="Times New Roman" w:cs="Times New Roman"/>
          <w:sz w:val="24"/>
          <w:szCs w:val="24"/>
        </w:rPr>
        <w:t>Package No.: SD 62</w:t>
      </w:r>
      <w:r w:rsidR="004572F9" w:rsidRPr="00D5173D">
        <w:rPr>
          <w:rFonts w:ascii="Times New Roman" w:hAnsi="Times New Roman" w:cs="Times New Roman"/>
          <w:bCs/>
          <w:szCs w:val="22"/>
        </w:rPr>
        <w:t>.</w:t>
      </w:r>
    </w:p>
    <w:p w:rsidR="00683096" w:rsidRPr="009B4B94" w:rsidRDefault="00683096" w:rsidP="00A14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Cs w:val="22"/>
        </w:rPr>
      </w:pPr>
    </w:p>
    <w:p w:rsidR="00584E80" w:rsidRPr="009B4B94" w:rsidRDefault="0074365F" w:rsidP="00A14E6A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Ref: Draft C</w:t>
      </w:r>
      <w:r w:rsidR="00A14E6A" w:rsidRPr="009B4B94">
        <w:rPr>
          <w:rFonts w:ascii="Times New Roman" w:hAnsi="Times New Roman" w:cs="Times New Roman"/>
          <w:bCs/>
          <w:szCs w:val="22"/>
        </w:rPr>
        <w:t xml:space="preserve">ontract signed on </w:t>
      </w:r>
      <w:r w:rsidR="001A1C1B">
        <w:rPr>
          <w:rFonts w:ascii="Times New Roman" w:hAnsi="Times New Roman" w:cs="Times New Roman"/>
          <w:bCs/>
          <w:szCs w:val="22"/>
        </w:rPr>
        <w:t>11 February 2024</w:t>
      </w:r>
      <w:r w:rsidR="00E03C55" w:rsidRPr="009B4B94">
        <w:rPr>
          <w:rFonts w:ascii="Times New Roman" w:hAnsi="Times New Roman" w:cs="Times New Roman"/>
          <w:bCs/>
          <w:szCs w:val="22"/>
        </w:rPr>
        <w:t>.</w:t>
      </w:r>
      <w:r w:rsidR="004A3BCF" w:rsidRPr="009B4B94">
        <w:rPr>
          <w:rFonts w:ascii="Times New Roman" w:hAnsi="Times New Roman" w:cs="Times New Roman"/>
          <w:bCs/>
          <w:szCs w:val="22"/>
        </w:rPr>
        <w:t xml:space="preserve"> </w:t>
      </w:r>
    </w:p>
    <w:p w:rsidR="001A64D3" w:rsidRPr="009B4B94" w:rsidRDefault="001A64D3" w:rsidP="00A14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Cs w:val="22"/>
        </w:rPr>
      </w:pPr>
    </w:p>
    <w:p w:rsidR="00555FC1" w:rsidRPr="009B4B94" w:rsidRDefault="00555FC1" w:rsidP="00E03C55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E03C55" w:rsidRPr="009B4B94" w:rsidRDefault="00136A1E" w:rsidP="00D5173D">
      <w:pPr>
        <w:spacing w:after="0" w:line="240" w:lineRule="auto"/>
        <w:rPr>
          <w:rFonts w:ascii="Times New Roman" w:hAnsi="Times New Roman" w:cs="Times New Roman"/>
          <w:bCs/>
          <w:szCs w:val="22"/>
        </w:rPr>
      </w:pPr>
      <w:r w:rsidRPr="009B4B94">
        <w:rPr>
          <w:rFonts w:ascii="Times New Roman" w:hAnsi="Times New Roman" w:cs="Times New Roman"/>
          <w:bCs/>
          <w:szCs w:val="22"/>
        </w:rPr>
        <w:t xml:space="preserve">Dear </w:t>
      </w:r>
      <w:r w:rsidR="000D7DE8" w:rsidRPr="0042456D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0D7DE8">
        <w:rPr>
          <w:rFonts w:ascii="Times New Roman" w:hAnsi="Times New Roman" w:cs="Times New Roman"/>
        </w:rPr>
        <w:t>Md. Haron Or Rash</w:t>
      </w:r>
      <w:r w:rsidR="000D7DE8" w:rsidRPr="0042456D">
        <w:rPr>
          <w:rFonts w:ascii="Times New Roman" w:hAnsi="Times New Roman" w:cs="Times New Roman"/>
        </w:rPr>
        <w:t>id</w:t>
      </w:r>
      <w:r w:rsidR="00D5173D">
        <w:rPr>
          <w:rFonts w:ascii="Times New Roman" w:hAnsi="Times New Roman" w:cs="Times New Roman"/>
          <w:bCs/>
          <w:szCs w:val="22"/>
        </w:rPr>
        <w:t>,</w:t>
      </w:r>
    </w:p>
    <w:p w:rsidR="00C15377" w:rsidRPr="009B4B94" w:rsidRDefault="00C15377" w:rsidP="00A14E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Cs w:val="22"/>
        </w:rPr>
      </w:pPr>
    </w:p>
    <w:p w:rsidR="00402889" w:rsidRDefault="006F3632" w:rsidP="00E03C55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B4B94">
        <w:rPr>
          <w:rFonts w:ascii="Times New Roman" w:hAnsi="Times New Roman" w:cs="Times New Roman"/>
          <w:bCs/>
          <w:szCs w:val="22"/>
        </w:rPr>
        <w:t>With reference to the</w:t>
      </w:r>
      <w:r w:rsidR="00A4060E"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555FC1">
        <w:rPr>
          <w:rFonts w:ascii="Times New Roman" w:hAnsi="Times New Roman" w:cs="Times New Roman"/>
          <w:bCs/>
          <w:szCs w:val="22"/>
        </w:rPr>
        <w:t>signed D</w:t>
      </w:r>
      <w:r w:rsidR="00F34580" w:rsidRPr="009B4B94">
        <w:rPr>
          <w:rFonts w:ascii="Times New Roman" w:hAnsi="Times New Roman" w:cs="Times New Roman"/>
          <w:bCs/>
          <w:szCs w:val="22"/>
        </w:rPr>
        <w:t xml:space="preserve">raft </w:t>
      </w:r>
      <w:r w:rsidR="00555FC1">
        <w:rPr>
          <w:rFonts w:ascii="Times New Roman" w:hAnsi="Times New Roman" w:cs="Times New Roman"/>
          <w:bCs/>
          <w:szCs w:val="22"/>
        </w:rPr>
        <w:t>C</w:t>
      </w:r>
      <w:r w:rsidR="00B17281" w:rsidRPr="009B4B94">
        <w:rPr>
          <w:rFonts w:ascii="Times New Roman" w:hAnsi="Times New Roman" w:cs="Times New Roman"/>
          <w:bCs/>
          <w:szCs w:val="22"/>
        </w:rPr>
        <w:t>ontract,</w:t>
      </w:r>
      <w:r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C209FA" w:rsidRPr="009B4B94">
        <w:rPr>
          <w:rFonts w:ascii="Times New Roman" w:hAnsi="Times New Roman" w:cs="Times New Roman"/>
          <w:bCs/>
          <w:szCs w:val="22"/>
        </w:rPr>
        <w:t>the</w:t>
      </w:r>
      <w:r w:rsidR="00A4060E" w:rsidRPr="009B4B94">
        <w:rPr>
          <w:rFonts w:ascii="Times New Roman" w:hAnsi="Times New Roman" w:cs="Times New Roman"/>
          <w:bCs/>
          <w:szCs w:val="22"/>
        </w:rPr>
        <w:t xml:space="preserve"> undersigned is pleased to invite you to</w:t>
      </w:r>
      <w:r w:rsidR="00E1303E"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E03C55" w:rsidRPr="009B4B94">
        <w:rPr>
          <w:rFonts w:ascii="Times New Roman" w:hAnsi="Times New Roman" w:cs="Times New Roman"/>
          <w:bCs/>
          <w:szCs w:val="22"/>
        </w:rPr>
        <w:t>sign the Final Contract</w:t>
      </w:r>
      <w:r w:rsidR="00B60DCE" w:rsidRPr="002B3AC2">
        <w:rPr>
          <w:rFonts w:ascii="Times New Roman" w:hAnsi="Times New Roman" w:cs="Times New Roman"/>
          <w:bCs/>
          <w:szCs w:val="22"/>
        </w:rPr>
        <w:t xml:space="preserve"> </w:t>
      </w:r>
      <w:r w:rsidR="0077756F" w:rsidRPr="002B3AC2">
        <w:rPr>
          <w:rFonts w:ascii="Times New Roman" w:hAnsi="Times New Roman" w:cs="Times New Roman"/>
          <w:bCs/>
          <w:szCs w:val="22"/>
        </w:rPr>
        <w:t xml:space="preserve">and join the Project </w:t>
      </w:r>
      <w:r w:rsidR="009B1D7E" w:rsidRPr="002B3AC2">
        <w:rPr>
          <w:rFonts w:ascii="Times New Roman" w:hAnsi="Times New Roman" w:cs="Times New Roman"/>
          <w:bCs/>
          <w:szCs w:val="22"/>
        </w:rPr>
        <w:t>as</w:t>
      </w:r>
      <w:r w:rsidR="00E03C55"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0D7DE8" w:rsidRPr="002B3AC2">
        <w:rPr>
          <w:rFonts w:ascii="Times New Roman" w:hAnsi="Times New Roman" w:cs="Times New Roman"/>
          <w:bCs/>
          <w:szCs w:val="22"/>
        </w:rPr>
        <w:t>Monitoring and Evaluation Specialist</w:t>
      </w:r>
      <w:r w:rsidR="0077756F"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BA679B" w:rsidRPr="009B4B94">
        <w:rPr>
          <w:rFonts w:ascii="Times New Roman" w:hAnsi="Times New Roman" w:cs="Times New Roman"/>
          <w:bCs/>
          <w:szCs w:val="22"/>
        </w:rPr>
        <w:t>with</w:t>
      </w:r>
      <w:r w:rsidR="00F34580" w:rsidRPr="009B4B94">
        <w:rPr>
          <w:rFonts w:ascii="Times New Roman" w:hAnsi="Times New Roman" w:cs="Times New Roman"/>
          <w:bCs/>
          <w:szCs w:val="22"/>
        </w:rPr>
        <w:t xml:space="preserve">in </w:t>
      </w:r>
      <w:r w:rsidR="00CD2B2C" w:rsidRPr="009B4B94">
        <w:rPr>
          <w:rFonts w:ascii="Times New Roman" w:hAnsi="Times New Roman" w:cs="Times New Roman"/>
          <w:bCs/>
          <w:szCs w:val="22"/>
        </w:rPr>
        <w:t>5 (five</w:t>
      </w:r>
      <w:r w:rsidR="00F34580" w:rsidRPr="009B4B94">
        <w:rPr>
          <w:rFonts w:ascii="Times New Roman" w:hAnsi="Times New Roman" w:cs="Times New Roman"/>
          <w:bCs/>
          <w:szCs w:val="22"/>
        </w:rPr>
        <w:t xml:space="preserve">) </w:t>
      </w:r>
      <w:r w:rsidR="00CC7C72" w:rsidRPr="009B4B94">
        <w:rPr>
          <w:rFonts w:ascii="Times New Roman" w:hAnsi="Times New Roman" w:cs="Times New Roman"/>
          <w:bCs/>
          <w:szCs w:val="22"/>
        </w:rPr>
        <w:t xml:space="preserve">working </w:t>
      </w:r>
      <w:r w:rsidR="00F34580" w:rsidRPr="009B4B94">
        <w:rPr>
          <w:rFonts w:ascii="Times New Roman" w:hAnsi="Times New Roman" w:cs="Times New Roman"/>
          <w:bCs/>
          <w:szCs w:val="22"/>
        </w:rPr>
        <w:t>days of receipt of this offer.</w:t>
      </w:r>
      <w:r w:rsidR="000D7DE8">
        <w:rPr>
          <w:rFonts w:ascii="Times New Roman" w:hAnsi="Times New Roman" w:cs="Times New Roman"/>
          <w:bCs/>
          <w:szCs w:val="22"/>
        </w:rPr>
        <w:t xml:space="preserve"> </w:t>
      </w:r>
    </w:p>
    <w:p w:rsidR="0085545A" w:rsidRPr="009B4B94" w:rsidRDefault="0085545A" w:rsidP="00E03C55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C94496" w:rsidRPr="009B4B94" w:rsidRDefault="00A97E2F" w:rsidP="00D5173D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B4B94"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                          </w:t>
      </w:r>
    </w:p>
    <w:p w:rsidR="00A97E2F" w:rsidRPr="009B4B94" w:rsidRDefault="00C94496" w:rsidP="0077756F">
      <w:pPr>
        <w:spacing w:after="0" w:line="240" w:lineRule="auto"/>
        <w:ind w:left="-270"/>
        <w:rPr>
          <w:rFonts w:ascii="Times New Roman" w:hAnsi="Times New Roman" w:cs="Times New Roman"/>
          <w:bCs/>
          <w:szCs w:val="22"/>
        </w:rPr>
      </w:pPr>
      <w:r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A97E2F" w:rsidRPr="009B4B94">
        <w:rPr>
          <w:rFonts w:ascii="Times New Roman" w:hAnsi="Times New Roman" w:cs="Times New Roman"/>
          <w:bCs/>
          <w:szCs w:val="22"/>
        </w:rPr>
        <w:t xml:space="preserve">  </w:t>
      </w:r>
      <w:r w:rsidR="0077756F"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AC425D" w:rsidRPr="009B4B94">
        <w:rPr>
          <w:rFonts w:ascii="Times New Roman" w:hAnsi="Times New Roman" w:cs="Times New Roman"/>
          <w:bCs/>
          <w:szCs w:val="22"/>
        </w:rPr>
        <w:t xml:space="preserve"> </w:t>
      </w:r>
      <w:r w:rsidR="00A97E2F" w:rsidRPr="009B4B94">
        <w:rPr>
          <w:rFonts w:ascii="Times New Roman" w:hAnsi="Times New Roman" w:cs="Times New Roman"/>
          <w:bCs/>
          <w:szCs w:val="22"/>
        </w:rPr>
        <w:t xml:space="preserve">With </w:t>
      </w:r>
      <w:r w:rsidR="003B4B18" w:rsidRPr="009B4B94">
        <w:rPr>
          <w:rFonts w:ascii="Times New Roman" w:hAnsi="Times New Roman" w:cs="Times New Roman"/>
          <w:bCs/>
          <w:szCs w:val="22"/>
        </w:rPr>
        <w:t xml:space="preserve">best </w:t>
      </w:r>
      <w:r w:rsidR="00170023" w:rsidRPr="009B4B94">
        <w:rPr>
          <w:rFonts w:ascii="Times New Roman" w:hAnsi="Times New Roman" w:cs="Times New Roman"/>
          <w:bCs/>
          <w:szCs w:val="22"/>
        </w:rPr>
        <w:t>regards</w:t>
      </w:r>
      <w:r w:rsidR="00D33728" w:rsidRPr="009B4B94">
        <w:rPr>
          <w:rFonts w:ascii="Times New Roman" w:hAnsi="Times New Roman" w:cs="Times New Roman"/>
          <w:bCs/>
          <w:szCs w:val="22"/>
        </w:rPr>
        <w:t xml:space="preserve">      </w:t>
      </w:r>
    </w:p>
    <w:p w:rsidR="00F34580" w:rsidRPr="009B4B94" w:rsidRDefault="00D33728" w:rsidP="00A14E6A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Cs w:val="22"/>
        </w:rPr>
      </w:pPr>
      <w:r w:rsidRPr="009B4B94"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                             </w:t>
      </w:r>
    </w:p>
    <w:p w:rsidR="00D60DDF" w:rsidRDefault="00D60DDF" w:rsidP="00A14E6A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85545A" w:rsidRPr="009B4B94" w:rsidRDefault="0085545A" w:rsidP="00A14E6A">
      <w:pPr>
        <w:spacing w:after="0" w:line="240" w:lineRule="auto"/>
        <w:jc w:val="both"/>
        <w:rPr>
          <w:rFonts w:ascii="Times New Roman" w:hAnsi="Times New Roman" w:cs="Times New Roman"/>
          <w:bCs/>
          <w:szCs w:val="22"/>
        </w:rPr>
      </w:pPr>
    </w:p>
    <w:p w:rsidR="0077756F" w:rsidRPr="009B4B94" w:rsidRDefault="0077756F" w:rsidP="0077756F">
      <w:pPr>
        <w:spacing w:after="0"/>
        <w:rPr>
          <w:rFonts w:ascii="Times New Roman" w:hAnsi="Times New Roman" w:cs="Times New Roman"/>
          <w:color w:val="000000"/>
          <w:szCs w:val="22"/>
        </w:rPr>
      </w:pPr>
      <w:r w:rsidRPr="009B4B94">
        <w:rPr>
          <w:rFonts w:ascii="Times New Roman" w:hAnsi="Times New Roman" w:cs="Times New Roman"/>
          <w:color w:val="000000"/>
          <w:szCs w:val="22"/>
        </w:rPr>
        <w:t>(</w:t>
      </w:r>
      <w:r w:rsidR="000D7DE8" w:rsidRPr="00E818D1">
        <w:rPr>
          <w:rFonts w:cs="Times New Roman"/>
          <w:szCs w:val="22"/>
          <w:cs/>
          <w:lang w:val="en-GB"/>
        </w:rPr>
        <w:t>Md. Zia Haider Chowdhury</w:t>
      </w:r>
      <w:r w:rsidRPr="009B4B94">
        <w:rPr>
          <w:rFonts w:ascii="Times New Roman" w:hAnsi="Times New Roman" w:cs="Times New Roman"/>
          <w:color w:val="000000"/>
          <w:szCs w:val="22"/>
        </w:rPr>
        <w:t>)</w:t>
      </w:r>
    </w:p>
    <w:p w:rsidR="0077756F" w:rsidRPr="009B4B94" w:rsidRDefault="0077756F" w:rsidP="0077756F">
      <w:pPr>
        <w:spacing w:after="0"/>
        <w:rPr>
          <w:rFonts w:ascii="Times New Roman" w:hAnsi="Times New Roman" w:cs="Times New Roman"/>
          <w:color w:val="000000"/>
          <w:szCs w:val="22"/>
        </w:rPr>
      </w:pPr>
      <w:r w:rsidRPr="009B4B94">
        <w:rPr>
          <w:rFonts w:ascii="Times New Roman" w:hAnsi="Times New Roman" w:cs="Times New Roman"/>
          <w:color w:val="000000"/>
          <w:szCs w:val="22"/>
        </w:rPr>
        <w:t>Project Director</w:t>
      </w:r>
    </w:p>
    <w:p w:rsidR="0077756F" w:rsidRPr="009B4B94" w:rsidRDefault="0077756F" w:rsidP="0077756F">
      <w:pPr>
        <w:spacing w:after="0"/>
        <w:rPr>
          <w:rFonts w:ascii="Times New Roman" w:hAnsi="Times New Roman" w:cs="Times New Roman"/>
          <w:color w:val="000000"/>
          <w:spacing w:val="3"/>
          <w:szCs w:val="22"/>
        </w:rPr>
      </w:pPr>
      <w:r w:rsidRPr="009B4B94">
        <w:rPr>
          <w:rFonts w:ascii="Times New Roman" w:hAnsi="Times New Roman" w:cs="Times New Roman"/>
          <w:color w:val="000000"/>
          <w:spacing w:val="3"/>
          <w:szCs w:val="22"/>
        </w:rPr>
        <w:t xml:space="preserve">Sustainable Coastal and Marine Fisheries Project (SCMFP) </w:t>
      </w:r>
      <w:r w:rsidRPr="009B4B94">
        <w:rPr>
          <w:rFonts w:ascii="Times New Roman" w:hAnsi="Times New Roman" w:cs="Times New Roman"/>
          <w:color w:val="000000"/>
          <w:spacing w:val="3"/>
          <w:szCs w:val="22"/>
        </w:rPr>
        <w:br/>
      </w:r>
      <w:r w:rsidRPr="009B4B94">
        <w:rPr>
          <w:rFonts w:ascii="Times New Roman" w:hAnsi="Times New Roman" w:cs="Times New Roman"/>
          <w:color w:val="000000"/>
          <w:szCs w:val="22"/>
        </w:rPr>
        <w:t>Department of Fisheries</w:t>
      </w:r>
    </w:p>
    <w:p w:rsidR="00D33728" w:rsidRPr="009B4B94" w:rsidRDefault="0077756F" w:rsidP="009B4B94">
      <w:pPr>
        <w:spacing w:after="0"/>
        <w:rPr>
          <w:rFonts w:ascii="Times New Roman" w:hAnsi="Times New Roman" w:cs="Times New Roman"/>
          <w:color w:val="000000"/>
          <w:spacing w:val="-2"/>
          <w:szCs w:val="22"/>
        </w:rPr>
      </w:pPr>
      <w:r w:rsidRPr="009B4B94">
        <w:rPr>
          <w:rFonts w:ascii="Times New Roman" w:hAnsi="Times New Roman" w:cs="Times New Roman"/>
          <w:color w:val="000000"/>
          <w:spacing w:val="-2"/>
          <w:szCs w:val="22"/>
        </w:rPr>
        <w:t xml:space="preserve">Matshya Bhaban, Ramna, Dhaka-1000. </w:t>
      </w:r>
      <w:r w:rsidRPr="009B4B94">
        <w:rPr>
          <w:rFonts w:ascii="Times New Roman" w:hAnsi="Times New Roman" w:cs="Times New Roman"/>
          <w:color w:val="000000"/>
          <w:spacing w:val="-2"/>
          <w:szCs w:val="22"/>
        </w:rPr>
        <w:br/>
      </w:r>
      <w:r w:rsidRPr="009B4B94">
        <w:rPr>
          <w:rFonts w:ascii="Times New Roman" w:hAnsi="Times New Roman" w:cs="Times New Roman"/>
          <w:spacing w:val="-1"/>
          <w:szCs w:val="22"/>
        </w:rPr>
        <w:t xml:space="preserve">E-mail: pdscmfpdof@fisheries.gov.bd </w:t>
      </w:r>
      <w:r w:rsidRPr="009B4B94">
        <w:rPr>
          <w:rFonts w:ascii="Times New Roman" w:hAnsi="Times New Roman" w:cs="Times New Roman"/>
          <w:color w:val="000000"/>
          <w:spacing w:val="-1"/>
          <w:szCs w:val="22"/>
        </w:rPr>
        <w:br/>
      </w:r>
      <w:r w:rsidRPr="009B4B94">
        <w:rPr>
          <w:rFonts w:ascii="Times New Roman" w:hAnsi="Times New Roman" w:cs="Times New Roman"/>
          <w:color w:val="000000"/>
          <w:szCs w:val="22"/>
        </w:rPr>
        <w:t>Telephone: +8802-47120718</w:t>
      </w:r>
    </w:p>
    <w:p w:rsidR="003E2388" w:rsidRDefault="003E2388" w:rsidP="009B4B94">
      <w:pPr>
        <w:spacing w:after="0"/>
        <w:rPr>
          <w:rFonts w:ascii="Times New Roman" w:hAnsi="Times New Roman" w:cs="Times New Roman"/>
          <w:color w:val="000000"/>
          <w:spacing w:val="-2"/>
          <w:szCs w:val="22"/>
        </w:rPr>
      </w:pPr>
    </w:p>
    <w:p w:rsidR="003E2388" w:rsidRPr="009B4B94" w:rsidRDefault="003E2388" w:rsidP="009B4B94">
      <w:pPr>
        <w:spacing w:after="0"/>
        <w:rPr>
          <w:rFonts w:ascii="Times New Roman" w:hAnsi="Times New Roman" w:cs="Times New Roman"/>
          <w:color w:val="000000"/>
          <w:spacing w:val="-2"/>
          <w:szCs w:val="22"/>
        </w:rPr>
      </w:pPr>
    </w:p>
    <w:p w:rsidR="009B4B94" w:rsidRPr="009B4B94" w:rsidRDefault="009B4B94" w:rsidP="009B4B94">
      <w:pPr>
        <w:rPr>
          <w:rFonts w:ascii="Times New Roman" w:hAnsi="Times New Roman" w:cs="Times New Roman"/>
          <w:color w:val="000000"/>
          <w:spacing w:val="-2"/>
          <w:szCs w:val="22"/>
        </w:rPr>
      </w:pPr>
      <w:r w:rsidRPr="009B4B94">
        <w:rPr>
          <w:rFonts w:ascii="Times New Roman" w:hAnsi="Times New Roman" w:cs="Times New Roman"/>
          <w:color w:val="000000"/>
          <w:spacing w:val="-2"/>
          <w:szCs w:val="22"/>
        </w:rPr>
        <w:t>Copy for kind information:</w:t>
      </w:r>
    </w:p>
    <w:p w:rsidR="009B4B94" w:rsidRPr="009B4B94" w:rsidRDefault="009B4B94" w:rsidP="009B4B94">
      <w:pPr>
        <w:numPr>
          <w:ilvl w:val="0"/>
          <w:numId w:val="18"/>
        </w:numPr>
        <w:tabs>
          <w:tab w:val="clear" w:pos="360"/>
          <w:tab w:val="decimal" w:pos="720"/>
        </w:tabs>
        <w:spacing w:before="180" w:after="0" w:line="240" w:lineRule="auto"/>
        <w:ind w:hanging="360"/>
        <w:rPr>
          <w:rFonts w:ascii="Times New Roman" w:hAnsi="Times New Roman" w:cs="Times New Roman"/>
          <w:color w:val="000000"/>
          <w:spacing w:val="2"/>
          <w:szCs w:val="22"/>
        </w:rPr>
      </w:pPr>
      <w:r w:rsidRPr="009B4B94">
        <w:rPr>
          <w:rFonts w:ascii="Times New Roman" w:hAnsi="Times New Roman" w:cs="Times New Roman"/>
          <w:color w:val="000000"/>
          <w:spacing w:val="2"/>
          <w:szCs w:val="22"/>
        </w:rPr>
        <w:t>Secretary, Ministry of Fisheries &amp; Livestock, Bangladesh Secretariat, Dhaka.</w:t>
      </w:r>
    </w:p>
    <w:p w:rsidR="009B4B94" w:rsidRPr="009B4B94" w:rsidRDefault="009B4B94" w:rsidP="009B4B94">
      <w:pPr>
        <w:numPr>
          <w:ilvl w:val="0"/>
          <w:numId w:val="18"/>
        </w:numPr>
        <w:tabs>
          <w:tab w:val="clear" w:pos="360"/>
          <w:tab w:val="decimal" w:pos="72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pacing w:val="2"/>
          <w:szCs w:val="22"/>
        </w:rPr>
      </w:pPr>
      <w:r w:rsidRPr="009B4B94">
        <w:rPr>
          <w:rFonts w:ascii="Times New Roman" w:hAnsi="Times New Roman" w:cs="Times New Roman"/>
          <w:color w:val="000000"/>
          <w:spacing w:val="2"/>
          <w:szCs w:val="22"/>
        </w:rPr>
        <w:t>Director General, Department of Fisheries Bangladesh, Matshya Bhaban, Ramna, Dhaka.</w:t>
      </w:r>
    </w:p>
    <w:p w:rsidR="001C3CA6" w:rsidRPr="003E2388" w:rsidRDefault="009B4B94" w:rsidP="00A14E6A">
      <w:pPr>
        <w:numPr>
          <w:ilvl w:val="0"/>
          <w:numId w:val="18"/>
        </w:numPr>
        <w:tabs>
          <w:tab w:val="clear" w:pos="360"/>
        </w:tabs>
        <w:spacing w:after="0" w:line="240" w:lineRule="auto"/>
        <w:ind w:hanging="360"/>
        <w:rPr>
          <w:rFonts w:ascii="Times New Roman" w:hAnsi="Times New Roman" w:cs="Times New Roman"/>
          <w:color w:val="000000"/>
          <w:spacing w:val="3"/>
          <w:szCs w:val="22"/>
        </w:rPr>
      </w:pPr>
      <w:r w:rsidRPr="009B4B94">
        <w:rPr>
          <w:rFonts w:ascii="Times New Roman" w:hAnsi="Times New Roman" w:cs="Times New Roman"/>
          <w:color w:val="000000"/>
          <w:spacing w:val="-1"/>
          <w:szCs w:val="22"/>
        </w:rPr>
        <w:t xml:space="preserve">Country Director, World Bank, Dhaka, Agaragaon, Sher-E-Bangla Nagar, Dhaka. </w:t>
      </w:r>
      <w:r w:rsidRPr="009B4B94">
        <w:rPr>
          <w:rFonts w:ascii="Times New Roman" w:hAnsi="Times New Roman" w:cs="Times New Roman"/>
          <w:color w:val="000000"/>
          <w:spacing w:val="-2"/>
          <w:szCs w:val="22"/>
        </w:rPr>
        <w:t xml:space="preserve">(Attn: </w:t>
      </w:r>
      <w:r w:rsidR="00A76069">
        <w:rPr>
          <w:rFonts w:ascii="Times New Roman" w:hAnsi="Times New Roman" w:cs="Times New Roman"/>
          <w:color w:val="000000"/>
          <w:spacing w:val="-2"/>
          <w:szCs w:val="22"/>
        </w:rPr>
        <w:t xml:space="preserve">(i) </w:t>
      </w:r>
      <w:r w:rsidRPr="009B4B94">
        <w:rPr>
          <w:rFonts w:ascii="Times New Roman" w:hAnsi="Times New Roman" w:cs="Times New Roman"/>
          <w:szCs w:val="22"/>
        </w:rPr>
        <w:t xml:space="preserve">Ms. </w:t>
      </w:r>
      <w:r w:rsidRPr="009B4B94">
        <w:rPr>
          <w:rFonts w:ascii="Times New Roman" w:hAnsi="Times New Roman" w:cs="Times New Roman"/>
          <w:bCs/>
          <w:szCs w:val="22"/>
          <w:lang w:val="fr-FR"/>
        </w:rPr>
        <w:t>Eun Joo Allison Yi</w:t>
      </w:r>
      <w:r w:rsidRPr="009B4B94">
        <w:rPr>
          <w:rFonts w:ascii="Times New Roman" w:hAnsi="Times New Roman" w:cs="Times New Roman"/>
          <w:bCs/>
          <w:szCs w:val="22"/>
        </w:rPr>
        <w:t xml:space="preserve">, </w:t>
      </w:r>
      <w:r w:rsidRPr="009B4B94">
        <w:rPr>
          <w:rFonts w:ascii="Times New Roman" w:hAnsi="Times New Roman" w:cs="Times New Roman"/>
          <w:bCs/>
          <w:szCs w:val="22"/>
          <w:lang w:val="fr-FR"/>
        </w:rPr>
        <w:t xml:space="preserve">Senior Environmental </w:t>
      </w:r>
      <w:r w:rsidRPr="009B4B94">
        <w:rPr>
          <w:rFonts w:ascii="Times New Roman" w:hAnsi="Times New Roman" w:cs="Times New Roman"/>
          <w:bCs/>
          <w:szCs w:val="22"/>
        </w:rPr>
        <w:t>Specialist</w:t>
      </w:r>
      <w:r w:rsidRPr="009B4B94">
        <w:rPr>
          <w:rFonts w:ascii="Times New Roman" w:hAnsi="Times New Roman" w:cs="Times New Roman"/>
          <w:szCs w:val="22"/>
        </w:rPr>
        <w:t xml:space="preserve">, </w:t>
      </w:r>
      <w:r w:rsidRPr="009B4B94">
        <w:rPr>
          <w:rFonts w:ascii="Times New Roman" w:hAnsi="Times New Roman" w:cs="Times New Roman"/>
          <w:bCs/>
          <w:szCs w:val="22"/>
        </w:rPr>
        <w:t xml:space="preserve">Environment, Natural Resources &amp; Blue Economy Global Practice (ENB) and Task Team Leader, </w:t>
      </w:r>
      <w:r w:rsidRPr="009B4B94">
        <w:rPr>
          <w:rFonts w:ascii="Times New Roman" w:hAnsi="Times New Roman" w:cs="Times New Roman"/>
          <w:color w:val="000000"/>
          <w:spacing w:val="3"/>
          <w:szCs w:val="22"/>
        </w:rPr>
        <w:t>Sustainable Coastal and Marine Fisheries Project</w:t>
      </w:r>
      <w:r w:rsidR="00A76069">
        <w:rPr>
          <w:rFonts w:ascii="Times New Roman" w:hAnsi="Times New Roman" w:cs="Times New Roman"/>
          <w:color w:val="000000"/>
          <w:spacing w:val="3"/>
          <w:szCs w:val="22"/>
        </w:rPr>
        <w:t xml:space="preserve">, (ii) Mr. Istiak Sobhan, </w:t>
      </w:r>
      <w:r w:rsidR="00A76069" w:rsidRPr="009B4B94">
        <w:rPr>
          <w:rFonts w:ascii="Times New Roman" w:hAnsi="Times New Roman" w:cs="Times New Roman"/>
          <w:bCs/>
          <w:szCs w:val="22"/>
          <w:lang w:val="fr-FR"/>
        </w:rPr>
        <w:t xml:space="preserve">Senior Environmental </w:t>
      </w:r>
      <w:r w:rsidR="00A76069" w:rsidRPr="009B4B94">
        <w:rPr>
          <w:rFonts w:ascii="Times New Roman" w:hAnsi="Times New Roman" w:cs="Times New Roman"/>
          <w:bCs/>
          <w:szCs w:val="22"/>
        </w:rPr>
        <w:t>Specialist</w:t>
      </w:r>
      <w:r w:rsidR="00A76069" w:rsidRPr="009B4B94">
        <w:rPr>
          <w:rFonts w:ascii="Times New Roman" w:hAnsi="Times New Roman" w:cs="Times New Roman"/>
          <w:szCs w:val="22"/>
        </w:rPr>
        <w:t xml:space="preserve">, </w:t>
      </w:r>
      <w:r w:rsidR="00A76069" w:rsidRPr="009B4B94">
        <w:rPr>
          <w:rFonts w:ascii="Times New Roman" w:hAnsi="Times New Roman" w:cs="Times New Roman"/>
          <w:bCs/>
          <w:szCs w:val="22"/>
        </w:rPr>
        <w:t xml:space="preserve">and </w:t>
      </w:r>
      <w:r w:rsidR="00A76069">
        <w:rPr>
          <w:rFonts w:ascii="Times New Roman" w:hAnsi="Times New Roman" w:cs="Times New Roman"/>
          <w:bCs/>
          <w:szCs w:val="22"/>
        </w:rPr>
        <w:t>Co-</w:t>
      </w:r>
      <w:r w:rsidR="00A76069" w:rsidRPr="009B4B94">
        <w:rPr>
          <w:rFonts w:ascii="Times New Roman" w:hAnsi="Times New Roman" w:cs="Times New Roman"/>
          <w:bCs/>
          <w:szCs w:val="22"/>
        </w:rPr>
        <w:t xml:space="preserve">Task Team Leader, </w:t>
      </w:r>
      <w:r w:rsidR="00A76069" w:rsidRPr="009B4B94">
        <w:rPr>
          <w:rFonts w:ascii="Times New Roman" w:hAnsi="Times New Roman" w:cs="Times New Roman"/>
          <w:color w:val="000000"/>
          <w:spacing w:val="3"/>
          <w:szCs w:val="22"/>
        </w:rPr>
        <w:t>Sustainable Coastal and Marine Fisheries Project</w:t>
      </w:r>
      <w:r w:rsidRPr="009B4B94">
        <w:rPr>
          <w:rFonts w:ascii="Times New Roman" w:hAnsi="Times New Roman" w:cs="Times New Roman"/>
          <w:color w:val="000000"/>
          <w:spacing w:val="3"/>
          <w:szCs w:val="22"/>
        </w:rPr>
        <w:t>).</w:t>
      </w:r>
    </w:p>
    <w:sectPr w:rsidR="001C3CA6" w:rsidRPr="003E2388" w:rsidSect="00FD14CB">
      <w:pgSz w:w="11907" w:h="16839" w:code="9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30C"/>
    <w:multiLevelType w:val="multilevel"/>
    <w:tmpl w:val="342AB08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63A4D"/>
    <w:multiLevelType w:val="hybridMultilevel"/>
    <w:tmpl w:val="2E12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5B5"/>
    <w:multiLevelType w:val="hybridMultilevel"/>
    <w:tmpl w:val="E3DC285E"/>
    <w:lvl w:ilvl="0" w:tplc="A85A0D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F365F"/>
    <w:multiLevelType w:val="hybridMultilevel"/>
    <w:tmpl w:val="8EF6FB2A"/>
    <w:lvl w:ilvl="0" w:tplc="FF843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84D40"/>
    <w:multiLevelType w:val="hybridMultilevel"/>
    <w:tmpl w:val="BC2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25B6"/>
    <w:multiLevelType w:val="hybridMultilevel"/>
    <w:tmpl w:val="E3585682"/>
    <w:lvl w:ilvl="0" w:tplc="F69C43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C67"/>
    <w:multiLevelType w:val="hybridMultilevel"/>
    <w:tmpl w:val="C4B4C00A"/>
    <w:lvl w:ilvl="0" w:tplc="F69C43C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457240C"/>
    <w:multiLevelType w:val="hybridMultilevel"/>
    <w:tmpl w:val="8EF6FB2A"/>
    <w:lvl w:ilvl="0" w:tplc="FF843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2715"/>
    <w:multiLevelType w:val="hybridMultilevel"/>
    <w:tmpl w:val="FE721B0A"/>
    <w:lvl w:ilvl="0" w:tplc="4EC8B73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F210C95"/>
    <w:multiLevelType w:val="hybridMultilevel"/>
    <w:tmpl w:val="955EA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7AB26B6"/>
    <w:multiLevelType w:val="hybridMultilevel"/>
    <w:tmpl w:val="0280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75E8"/>
    <w:multiLevelType w:val="hybridMultilevel"/>
    <w:tmpl w:val="0EA8B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C12"/>
    <w:multiLevelType w:val="hybridMultilevel"/>
    <w:tmpl w:val="1B80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502"/>
    <w:multiLevelType w:val="hybridMultilevel"/>
    <w:tmpl w:val="C4B4C00A"/>
    <w:lvl w:ilvl="0" w:tplc="F69C43C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5AD2382"/>
    <w:multiLevelType w:val="hybridMultilevel"/>
    <w:tmpl w:val="C4B4C00A"/>
    <w:lvl w:ilvl="0" w:tplc="F69C43C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8BE2E28"/>
    <w:multiLevelType w:val="hybridMultilevel"/>
    <w:tmpl w:val="110A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7CBB"/>
    <w:multiLevelType w:val="hybridMultilevel"/>
    <w:tmpl w:val="F71A3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65D06"/>
    <w:multiLevelType w:val="hybridMultilevel"/>
    <w:tmpl w:val="3EF6D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8C"/>
    <w:rsid w:val="00013509"/>
    <w:rsid w:val="000172AC"/>
    <w:rsid w:val="0003035C"/>
    <w:rsid w:val="00041832"/>
    <w:rsid w:val="00042A16"/>
    <w:rsid w:val="00043C94"/>
    <w:rsid w:val="00050E71"/>
    <w:rsid w:val="00054CA4"/>
    <w:rsid w:val="0005687A"/>
    <w:rsid w:val="00061E92"/>
    <w:rsid w:val="000741C8"/>
    <w:rsid w:val="00076DF2"/>
    <w:rsid w:val="000A0E45"/>
    <w:rsid w:val="000B3B6B"/>
    <w:rsid w:val="000C4C02"/>
    <w:rsid w:val="000D7D74"/>
    <w:rsid w:val="000D7DE8"/>
    <w:rsid w:val="000E67AB"/>
    <w:rsid w:val="000F2A24"/>
    <w:rsid w:val="00111615"/>
    <w:rsid w:val="00113B3A"/>
    <w:rsid w:val="00122D13"/>
    <w:rsid w:val="00136A1E"/>
    <w:rsid w:val="00157EBF"/>
    <w:rsid w:val="00165544"/>
    <w:rsid w:val="001665A4"/>
    <w:rsid w:val="00167B36"/>
    <w:rsid w:val="00167D4B"/>
    <w:rsid w:val="00170023"/>
    <w:rsid w:val="001833BB"/>
    <w:rsid w:val="001962F3"/>
    <w:rsid w:val="0019721E"/>
    <w:rsid w:val="001A1C1B"/>
    <w:rsid w:val="001A64D3"/>
    <w:rsid w:val="001B1D4C"/>
    <w:rsid w:val="001B4324"/>
    <w:rsid w:val="001B4859"/>
    <w:rsid w:val="001C3602"/>
    <w:rsid w:val="001C3CA6"/>
    <w:rsid w:val="001D7378"/>
    <w:rsid w:val="001E3A74"/>
    <w:rsid w:val="001E4F60"/>
    <w:rsid w:val="001F4652"/>
    <w:rsid w:val="0020055D"/>
    <w:rsid w:val="002032F6"/>
    <w:rsid w:val="00205274"/>
    <w:rsid w:val="00206BA6"/>
    <w:rsid w:val="002165AE"/>
    <w:rsid w:val="00222FDA"/>
    <w:rsid w:val="0022438A"/>
    <w:rsid w:val="002263E0"/>
    <w:rsid w:val="0023472D"/>
    <w:rsid w:val="00236241"/>
    <w:rsid w:val="00237190"/>
    <w:rsid w:val="00243CF7"/>
    <w:rsid w:val="00247741"/>
    <w:rsid w:val="00253CAB"/>
    <w:rsid w:val="00257866"/>
    <w:rsid w:val="00264675"/>
    <w:rsid w:val="00265121"/>
    <w:rsid w:val="00275E6B"/>
    <w:rsid w:val="00275F7C"/>
    <w:rsid w:val="002A2E6B"/>
    <w:rsid w:val="002B3AC2"/>
    <w:rsid w:val="002C6902"/>
    <w:rsid w:val="002D3BE2"/>
    <w:rsid w:val="00301D00"/>
    <w:rsid w:val="00317C1C"/>
    <w:rsid w:val="003268DA"/>
    <w:rsid w:val="0033030B"/>
    <w:rsid w:val="00334E50"/>
    <w:rsid w:val="0033624F"/>
    <w:rsid w:val="00337AB9"/>
    <w:rsid w:val="00353F5B"/>
    <w:rsid w:val="003624E0"/>
    <w:rsid w:val="00371F53"/>
    <w:rsid w:val="00376190"/>
    <w:rsid w:val="003814D4"/>
    <w:rsid w:val="00384B67"/>
    <w:rsid w:val="003874B7"/>
    <w:rsid w:val="00387DE0"/>
    <w:rsid w:val="003A77C1"/>
    <w:rsid w:val="003B4AF3"/>
    <w:rsid w:val="003B4B18"/>
    <w:rsid w:val="003B5A6B"/>
    <w:rsid w:val="003B6DED"/>
    <w:rsid w:val="003C6F2C"/>
    <w:rsid w:val="003D70B5"/>
    <w:rsid w:val="003E2388"/>
    <w:rsid w:val="003F0BFA"/>
    <w:rsid w:val="003F752B"/>
    <w:rsid w:val="00402889"/>
    <w:rsid w:val="00414B87"/>
    <w:rsid w:val="00415BC7"/>
    <w:rsid w:val="00416429"/>
    <w:rsid w:val="0043739E"/>
    <w:rsid w:val="00443F78"/>
    <w:rsid w:val="00444C8A"/>
    <w:rsid w:val="00456A62"/>
    <w:rsid w:val="004572F9"/>
    <w:rsid w:val="00461F88"/>
    <w:rsid w:val="004712D0"/>
    <w:rsid w:val="00475498"/>
    <w:rsid w:val="00483EE6"/>
    <w:rsid w:val="004873B9"/>
    <w:rsid w:val="004915A5"/>
    <w:rsid w:val="00496C82"/>
    <w:rsid w:val="004A0A3D"/>
    <w:rsid w:val="004A3BCF"/>
    <w:rsid w:val="004C3303"/>
    <w:rsid w:val="004C7B13"/>
    <w:rsid w:val="004D2390"/>
    <w:rsid w:val="004E1C1C"/>
    <w:rsid w:val="004E4A13"/>
    <w:rsid w:val="004F2CB8"/>
    <w:rsid w:val="0050120B"/>
    <w:rsid w:val="0050193B"/>
    <w:rsid w:val="00504AE2"/>
    <w:rsid w:val="00525D6F"/>
    <w:rsid w:val="00540A02"/>
    <w:rsid w:val="00540DAD"/>
    <w:rsid w:val="00542770"/>
    <w:rsid w:val="00545744"/>
    <w:rsid w:val="005512ED"/>
    <w:rsid w:val="00555FC1"/>
    <w:rsid w:val="00560FC1"/>
    <w:rsid w:val="005636CD"/>
    <w:rsid w:val="00564400"/>
    <w:rsid w:val="00570394"/>
    <w:rsid w:val="00584E80"/>
    <w:rsid w:val="00594447"/>
    <w:rsid w:val="005946EB"/>
    <w:rsid w:val="005B29CC"/>
    <w:rsid w:val="005B3AD0"/>
    <w:rsid w:val="005C1E04"/>
    <w:rsid w:val="005C31DD"/>
    <w:rsid w:val="005E36D3"/>
    <w:rsid w:val="005F333B"/>
    <w:rsid w:val="00606910"/>
    <w:rsid w:val="006256BE"/>
    <w:rsid w:val="00627EFE"/>
    <w:rsid w:val="006309A6"/>
    <w:rsid w:val="00634490"/>
    <w:rsid w:val="0064088D"/>
    <w:rsid w:val="006453E9"/>
    <w:rsid w:val="006731CE"/>
    <w:rsid w:val="006755B3"/>
    <w:rsid w:val="006763C7"/>
    <w:rsid w:val="00683096"/>
    <w:rsid w:val="00683250"/>
    <w:rsid w:val="006850F6"/>
    <w:rsid w:val="006A2F2E"/>
    <w:rsid w:val="006A319F"/>
    <w:rsid w:val="006B327E"/>
    <w:rsid w:val="006B3CC7"/>
    <w:rsid w:val="006B65C0"/>
    <w:rsid w:val="006C606D"/>
    <w:rsid w:val="006F3632"/>
    <w:rsid w:val="007007E5"/>
    <w:rsid w:val="0072107E"/>
    <w:rsid w:val="00723D12"/>
    <w:rsid w:val="0074365F"/>
    <w:rsid w:val="00754A73"/>
    <w:rsid w:val="00757524"/>
    <w:rsid w:val="00773279"/>
    <w:rsid w:val="00776E55"/>
    <w:rsid w:val="0077756F"/>
    <w:rsid w:val="007800F1"/>
    <w:rsid w:val="00794FEB"/>
    <w:rsid w:val="007A012A"/>
    <w:rsid w:val="007A1454"/>
    <w:rsid w:val="007A7043"/>
    <w:rsid w:val="007B064D"/>
    <w:rsid w:val="007D6128"/>
    <w:rsid w:val="007E41A8"/>
    <w:rsid w:val="007F1D10"/>
    <w:rsid w:val="007F4CDB"/>
    <w:rsid w:val="007F5D7E"/>
    <w:rsid w:val="008262DC"/>
    <w:rsid w:val="00827AAA"/>
    <w:rsid w:val="00847763"/>
    <w:rsid w:val="0085545A"/>
    <w:rsid w:val="00861F37"/>
    <w:rsid w:val="00883F29"/>
    <w:rsid w:val="00884946"/>
    <w:rsid w:val="0089637B"/>
    <w:rsid w:val="008B04D6"/>
    <w:rsid w:val="008B3CA4"/>
    <w:rsid w:val="008D3546"/>
    <w:rsid w:val="008D5744"/>
    <w:rsid w:val="008D5FE3"/>
    <w:rsid w:val="008D61AB"/>
    <w:rsid w:val="008E4BB9"/>
    <w:rsid w:val="008E5763"/>
    <w:rsid w:val="00902A17"/>
    <w:rsid w:val="00905709"/>
    <w:rsid w:val="00906AC9"/>
    <w:rsid w:val="00914641"/>
    <w:rsid w:val="00915E86"/>
    <w:rsid w:val="009160B3"/>
    <w:rsid w:val="00922078"/>
    <w:rsid w:val="00931DC0"/>
    <w:rsid w:val="00937BB7"/>
    <w:rsid w:val="00947B35"/>
    <w:rsid w:val="009505E4"/>
    <w:rsid w:val="00951D8C"/>
    <w:rsid w:val="00951FA0"/>
    <w:rsid w:val="0095294A"/>
    <w:rsid w:val="00955F9B"/>
    <w:rsid w:val="00962F84"/>
    <w:rsid w:val="00975453"/>
    <w:rsid w:val="0097762C"/>
    <w:rsid w:val="00980CDD"/>
    <w:rsid w:val="00980D16"/>
    <w:rsid w:val="0098522B"/>
    <w:rsid w:val="00994903"/>
    <w:rsid w:val="00996A6D"/>
    <w:rsid w:val="00996E80"/>
    <w:rsid w:val="009A16B2"/>
    <w:rsid w:val="009B1D7E"/>
    <w:rsid w:val="009B4B94"/>
    <w:rsid w:val="009D25CA"/>
    <w:rsid w:val="009D5157"/>
    <w:rsid w:val="00A1176B"/>
    <w:rsid w:val="00A1203E"/>
    <w:rsid w:val="00A14E6A"/>
    <w:rsid w:val="00A17CC9"/>
    <w:rsid w:val="00A24C0E"/>
    <w:rsid w:val="00A27C39"/>
    <w:rsid w:val="00A4060E"/>
    <w:rsid w:val="00A44119"/>
    <w:rsid w:val="00A537C7"/>
    <w:rsid w:val="00A70854"/>
    <w:rsid w:val="00A7120C"/>
    <w:rsid w:val="00A76069"/>
    <w:rsid w:val="00A90E91"/>
    <w:rsid w:val="00A92136"/>
    <w:rsid w:val="00A97E2F"/>
    <w:rsid w:val="00AA5504"/>
    <w:rsid w:val="00AB0C9F"/>
    <w:rsid w:val="00AC425D"/>
    <w:rsid w:val="00AC7090"/>
    <w:rsid w:val="00AC7BE0"/>
    <w:rsid w:val="00AC7DAF"/>
    <w:rsid w:val="00AE2488"/>
    <w:rsid w:val="00B00B5D"/>
    <w:rsid w:val="00B10A9F"/>
    <w:rsid w:val="00B11561"/>
    <w:rsid w:val="00B1707B"/>
    <w:rsid w:val="00B17281"/>
    <w:rsid w:val="00B360CF"/>
    <w:rsid w:val="00B509E0"/>
    <w:rsid w:val="00B52550"/>
    <w:rsid w:val="00B60DCE"/>
    <w:rsid w:val="00B71628"/>
    <w:rsid w:val="00B72313"/>
    <w:rsid w:val="00B8029C"/>
    <w:rsid w:val="00B84EAA"/>
    <w:rsid w:val="00B872F7"/>
    <w:rsid w:val="00B9185A"/>
    <w:rsid w:val="00B95864"/>
    <w:rsid w:val="00BA679B"/>
    <w:rsid w:val="00BB1723"/>
    <w:rsid w:val="00BB1AA4"/>
    <w:rsid w:val="00BB7BB8"/>
    <w:rsid w:val="00BC0001"/>
    <w:rsid w:val="00BC56B9"/>
    <w:rsid w:val="00BC580C"/>
    <w:rsid w:val="00BF7B91"/>
    <w:rsid w:val="00C044FC"/>
    <w:rsid w:val="00C0549D"/>
    <w:rsid w:val="00C11807"/>
    <w:rsid w:val="00C15377"/>
    <w:rsid w:val="00C209FA"/>
    <w:rsid w:val="00C262A1"/>
    <w:rsid w:val="00C562BC"/>
    <w:rsid w:val="00C6000D"/>
    <w:rsid w:val="00C63F56"/>
    <w:rsid w:val="00C83764"/>
    <w:rsid w:val="00C936CA"/>
    <w:rsid w:val="00C94496"/>
    <w:rsid w:val="00C9715C"/>
    <w:rsid w:val="00CA0479"/>
    <w:rsid w:val="00CA5E27"/>
    <w:rsid w:val="00CB0E86"/>
    <w:rsid w:val="00CC7C72"/>
    <w:rsid w:val="00CD0D49"/>
    <w:rsid w:val="00CD2B2C"/>
    <w:rsid w:val="00CE44B2"/>
    <w:rsid w:val="00D02F35"/>
    <w:rsid w:val="00D04E44"/>
    <w:rsid w:val="00D17FAF"/>
    <w:rsid w:val="00D226D3"/>
    <w:rsid w:val="00D27E4A"/>
    <w:rsid w:val="00D32A8A"/>
    <w:rsid w:val="00D32D11"/>
    <w:rsid w:val="00D33728"/>
    <w:rsid w:val="00D35D10"/>
    <w:rsid w:val="00D4245E"/>
    <w:rsid w:val="00D43B4F"/>
    <w:rsid w:val="00D5173D"/>
    <w:rsid w:val="00D54111"/>
    <w:rsid w:val="00D54346"/>
    <w:rsid w:val="00D60DDF"/>
    <w:rsid w:val="00D61409"/>
    <w:rsid w:val="00D632D0"/>
    <w:rsid w:val="00D814CB"/>
    <w:rsid w:val="00D817AA"/>
    <w:rsid w:val="00D8587D"/>
    <w:rsid w:val="00D907D8"/>
    <w:rsid w:val="00D91D72"/>
    <w:rsid w:val="00D92D26"/>
    <w:rsid w:val="00D97834"/>
    <w:rsid w:val="00DA3755"/>
    <w:rsid w:val="00DB03D3"/>
    <w:rsid w:val="00DE01FD"/>
    <w:rsid w:val="00DE6166"/>
    <w:rsid w:val="00DE74AB"/>
    <w:rsid w:val="00DF378C"/>
    <w:rsid w:val="00E03C55"/>
    <w:rsid w:val="00E107F7"/>
    <w:rsid w:val="00E1303E"/>
    <w:rsid w:val="00E2210C"/>
    <w:rsid w:val="00E2306D"/>
    <w:rsid w:val="00E30DF9"/>
    <w:rsid w:val="00E35D82"/>
    <w:rsid w:val="00E37C39"/>
    <w:rsid w:val="00E509A1"/>
    <w:rsid w:val="00E5205C"/>
    <w:rsid w:val="00E55041"/>
    <w:rsid w:val="00E569F0"/>
    <w:rsid w:val="00E719BF"/>
    <w:rsid w:val="00E75CF1"/>
    <w:rsid w:val="00E77145"/>
    <w:rsid w:val="00E85E91"/>
    <w:rsid w:val="00EA05C5"/>
    <w:rsid w:val="00EA45BE"/>
    <w:rsid w:val="00EC0713"/>
    <w:rsid w:val="00EC1D53"/>
    <w:rsid w:val="00EC6E03"/>
    <w:rsid w:val="00EE2BCC"/>
    <w:rsid w:val="00EE37FC"/>
    <w:rsid w:val="00EE554A"/>
    <w:rsid w:val="00F02A58"/>
    <w:rsid w:val="00F14805"/>
    <w:rsid w:val="00F24C6E"/>
    <w:rsid w:val="00F34580"/>
    <w:rsid w:val="00F41B59"/>
    <w:rsid w:val="00F50078"/>
    <w:rsid w:val="00F735AE"/>
    <w:rsid w:val="00F77EBE"/>
    <w:rsid w:val="00F8195D"/>
    <w:rsid w:val="00F85DBD"/>
    <w:rsid w:val="00F93D59"/>
    <w:rsid w:val="00FA5865"/>
    <w:rsid w:val="00FB717B"/>
    <w:rsid w:val="00FC64D8"/>
    <w:rsid w:val="00FD14CB"/>
    <w:rsid w:val="00FD2274"/>
    <w:rsid w:val="00FD6DE6"/>
    <w:rsid w:val="00FE0624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5D98"/>
  <w15:docId w15:val="{13A88652-5866-4216-B42F-6057B0AC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8C"/>
    <w:rPr>
      <w:szCs w:val="28"/>
      <w:lang w:bidi="bn-BD"/>
    </w:rPr>
  </w:style>
  <w:style w:type="paragraph" w:styleId="Heading1">
    <w:name w:val="heading 1"/>
    <w:aliases w:val="Judy1"/>
    <w:basedOn w:val="Normal"/>
    <w:next w:val="BodyText"/>
    <w:link w:val="Heading1Char"/>
    <w:autoRedefine/>
    <w:qFormat/>
    <w:rsid w:val="00EC6E03"/>
    <w:pPr>
      <w:keepNext/>
      <w:spacing w:before="120" w:after="120" w:line="240" w:lineRule="auto"/>
      <w:outlineLvl w:val="0"/>
    </w:pPr>
    <w:rPr>
      <w:rFonts w:eastAsia="Times New Roman" w:cstheme="minorHAnsi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78C"/>
    <w:pPr>
      <w:spacing w:after="0" w:line="240" w:lineRule="auto"/>
    </w:pPr>
    <w:rPr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F5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53"/>
    <w:rPr>
      <w:rFonts w:ascii="Tahoma" w:hAnsi="Tahoma" w:cs="Tahoma"/>
      <w:sz w:val="16"/>
      <w:szCs w:val="20"/>
      <w:lang w:bidi="bn-BD"/>
    </w:rPr>
  </w:style>
  <w:style w:type="character" w:customStyle="1" w:styleId="Heading1Char">
    <w:name w:val="Heading 1 Char"/>
    <w:aliases w:val="Judy1 Char"/>
    <w:basedOn w:val="DefaultParagraphFont"/>
    <w:link w:val="Heading1"/>
    <w:rsid w:val="00EC6E03"/>
    <w:rPr>
      <w:rFonts w:eastAsia="Times New Roman" w:cstheme="minorHAnsi"/>
      <w:sz w:val="24"/>
      <w:szCs w:val="24"/>
    </w:rPr>
  </w:style>
  <w:style w:type="paragraph" w:styleId="BodyText">
    <w:name w:val="Body Text"/>
    <w:basedOn w:val="Normal"/>
    <w:link w:val="BodyTextChar"/>
    <w:rsid w:val="003874B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874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874B7"/>
    <w:rPr>
      <w:color w:val="0000FF"/>
      <w:u w:val="single"/>
    </w:rPr>
  </w:style>
  <w:style w:type="paragraph" w:customStyle="1" w:styleId="BankNormal">
    <w:name w:val="BankNormal"/>
    <w:basedOn w:val="Normal"/>
    <w:rsid w:val="0098522B"/>
    <w:pPr>
      <w:spacing w:after="240" w:line="240" w:lineRule="auto"/>
    </w:pPr>
    <w:rPr>
      <w:rFonts w:ascii="Times New Roman" w:eastAsia="Batang" w:hAnsi="Times New Roman" w:cs="Times New Roman"/>
      <w:sz w:val="24"/>
      <w:szCs w:val="20"/>
      <w:lang w:bidi="ar-SA"/>
    </w:rPr>
  </w:style>
  <w:style w:type="paragraph" w:customStyle="1" w:styleId="Default">
    <w:name w:val="Default"/>
    <w:rsid w:val="00013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9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93B"/>
    <w:rPr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F2E3-1CC8-45AD-8D3B-D66A6D18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quat</cp:lastModifiedBy>
  <cp:revision>13</cp:revision>
  <cp:lastPrinted>2018-03-12T12:00:00Z</cp:lastPrinted>
  <dcterms:created xsi:type="dcterms:W3CDTF">2024-02-19T08:41:00Z</dcterms:created>
  <dcterms:modified xsi:type="dcterms:W3CDTF">2024-03-04T06:01:00Z</dcterms:modified>
</cp:coreProperties>
</file>